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600" w:type="dxa"/>
        <w:tblInd w:w="-720" w:type="dxa"/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2"/>
        <w:gridCol w:w="3544"/>
        <w:gridCol w:w="9384"/>
        <w:gridCol w:w="5400"/>
      </w:tblGrid>
      <w:tr w:rsidR="00C437B2" w:rsidRPr="00C437B2" w:rsidTr="00C437B2">
        <w:trPr>
          <w:tblHeader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vAlign w:val="center"/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Helvetica" w:eastAsia="Times New Roman" w:hAnsi="Helvetica" w:cs="Helvetica"/>
                <w:caps/>
                <w:color w:val="FFFFFF"/>
                <w:spacing w:val="18"/>
                <w:sz w:val="21"/>
                <w:szCs w:val="21"/>
                <w:lang w:eastAsia="ru-RU"/>
              </w:rPr>
            </w:pPr>
            <w:bookmarkStart w:id="0" w:name="_GoBack"/>
            <w:bookmarkEnd w:id="0"/>
            <w:r w:rsidRPr="00C437B2">
              <w:rPr>
                <w:rFonts w:ascii="Helvetica" w:eastAsia="Times New Roman" w:hAnsi="Helvetica" w:cs="Helvetica"/>
                <w:caps/>
                <w:color w:val="FFFFFF"/>
                <w:spacing w:val="18"/>
                <w:sz w:val="21"/>
                <w:szCs w:val="21"/>
                <w:lang w:eastAsia="ru-RU"/>
              </w:rPr>
              <w:t>NAM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vAlign w:val="center"/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aps/>
                <w:color w:val="FFFFFF"/>
                <w:sz w:val="2"/>
                <w:szCs w:val="2"/>
                <w:lang w:eastAsia="ru-RU"/>
              </w:rPr>
            </w:pPr>
            <w:r w:rsidRPr="00C437B2">
              <w:rPr>
                <w:rFonts w:ascii="Arial" w:eastAsia="Times New Roman" w:hAnsi="Arial" w:cs="Arial"/>
                <w:caps/>
                <w:color w:val="FFFFFF"/>
                <w:sz w:val="2"/>
                <w:szCs w:val="2"/>
                <w:lang w:eastAsia="ru-RU"/>
              </w:rPr>
              <w:t> </w:t>
            </w:r>
          </w:p>
          <w:p w:rsidR="00C437B2" w:rsidRPr="00C437B2" w:rsidRDefault="00C437B2" w:rsidP="00C437B2">
            <w:pPr>
              <w:spacing w:after="0" w:line="240" w:lineRule="auto"/>
              <w:rPr>
                <w:rFonts w:ascii="Helvetica" w:eastAsia="Times New Roman" w:hAnsi="Helvetica" w:cs="Helvetica"/>
                <w:caps/>
                <w:color w:val="FFFFFF"/>
                <w:spacing w:val="18"/>
                <w:sz w:val="21"/>
                <w:szCs w:val="21"/>
                <w:lang w:eastAsia="ru-RU"/>
              </w:rPr>
            </w:pPr>
            <w:r w:rsidRPr="00C437B2">
              <w:rPr>
                <w:rFonts w:ascii="Helvetica" w:eastAsia="Times New Roman" w:hAnsi="Helvetica" w:cs="Helvetica"/>
                <w:caps/>
                <w:color w:val="FFFFFF"/>
                <w:spacing w:val="18"/>
                <w:sz w:val="21"/>
                <w:szCs w:val="21"/>
                <w:lang w:eastAsia="ru-RU"/>
              </w:rPr>
              <w:t>32552-5013-71</w:t>
            </w:r>
          </w:p>
        </w:tc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vAlign w:val="center"/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aps/>
                <w:color w:val="FFFFFF"/>
                <w:sz w:val="2"/>
                <w:szCs w:val="2"/>
                <w:lang w:eastAsia="ru-RU"/>
              </w:rPr>
            </w:pPr>
            <w:r w:rsidRPr="00C437B2">
              <w:rPr>
                <w:rFonts w:ascii="Arial" w:eastAsia="Times New Roman" w:hAnsi="Arial" w:cs="Arial"/>
                <w:caps/>
                <w:color w:val="FFFFFF"/>
                <w:sz w:val="2"/>
                <w:szCs w:val="2"/>
                <w:lang w:eastAsia="ru-RU"/>
              </w:rPr>
              <w:t> </w:t>
            </w:r>
          </w:p>
          <w:p w:rsidR="00C437B2" w:rsidRPr="00C437B2" w:rsidRDefault="00C437B2" w:rsidP="00C437B2">
            <w:pPr>
              <w:spacing w:after="0" w:line="240" w:lineRule="auto"/>
              <w:rPr>
                <w:rFonts w:ascii="Helvetica" w:eastAsia="Times New Roman" w:hAnsi="Helvetica" w:cs="Helvetica"/>
                <w:caps/>
                <w:color w:val="FFFFFF"/>
                <w:spacing w:val="18"/>
                <w:sz w:val="21"/>
                <w:szCs w:val="21"/>
                <w:lang w:eastAsia="ru-RU"/>
              </w:rPr>
            </w:pPr>
            <w:r w:rsidRPr="00C437B2">
              <w:rPr>
                <w:rFonts w:ascii="Helvetica" w:eastAsia="Times New Roman" w:hAnsi="Helvetica" w:cs="Helvetica"/>
                <w:caps/>
                <w:color w:val="FFFFFF"/>
                <w:spacing w:val="18"/>
                <w:sz w:val="21"/>
                <w:szCs w:val="21"/>
                <w:lang w:eastAsia="ru-RU"/>
              </w:rPr>
              <w:t>3255-5013-71-28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vAlign w:val="center"/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aps/>
                <w:color w:val="FFFFFF"/>
                <w:sz w:val="2"/>
                <w:szCs w:val="2"/>
                <w:lang w:eastAsia="ru-RU"/>
              </w:rPr>
            </w:pPr>
            <w:r w:rsidRPr="00C437B2">
              <w:rPr>
                <w:rFonts w:ascii="Arial" w:eastAsia="Times New Roman" w:hAnsi="Arial" w:cs="Arial"/>
                <w:caps/>
                <w:color w:val="FFFFFF"/>
                <w:sz w:val="2"/>
                <w:szCs w:val="2"/>
                <w:lang w:eastAsia="ru-RU"/>
              </w:rPr>
              <w:t> </w:t>
            </w:r>
          </w:p>
          <w:p w:rsidR="00C437B2" w:rsidRPr="00C437B2" w:rsidRDefault="00C437B2" w:rsidP="00C437B2">
            <w:pPr>
              <w:spacing w:after="0" w:line="240" w:lineRule="auto"/>
              <w:rPr>
                <w:rFonts w:ascii="Helvetica" w:eastAsia="Times New Roman" w:hAnsi="Helvetica" w:cs="Helvetica"/>
                <w:caps/>
                <w:color w:val="FFFFFF"/>
                <w:spacing w:val="18"/>
                <w:sz w:val="21"/>
                <w:szCs w:val="21"/>
                <w:lang w:eastAsia="ru-RU"/>
              </w:rPr>
            </w:pPr>
            <w:r w:rsidRPr="00C437B2">
              <w:rPr>
                <w:rFonts w:ascii="Helvetica" w:eastAsia="Times New Roman" w:hAnsi="Helvetica" w:cs="Helvetica"/>
                <w:caps/>
                <w:color w:val="FFFFFF"/>
                <w:spacing w:val="18"/>
                <w:sz w:val="21"/>
                <w:szCs w:val="21"/>
                <w:lang w:eastAsia="ru-RU"/>
              </w:rPr>
              <w:t>32551-5013-71</w:t>
            </w:r>
          </w:p>
        </w:tc>
      </w:tr>
      <w:tr w:rsidR="00C437B2" w:rsidRPr="00C437B2" w:rsidTr="00C437B2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proofErr w:type="spellStart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Wheel</w:t>
            </w:r>
            <w:proofErr w:type="spellEnd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arrangement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4x4</w:t>
            </w:r>
          </w:p>
        </w:tc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6x6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6x6</w:t>
            </w:r>
          </w:p>
        </w:tc>
      </w:tr>
      <w:tr w:rsidR="00C437B2" w:rsidRPr="00C437B2" w:rsidTr="00C437B2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  <w:t>Seating capacity in wagon body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  <w:t> </w:t>
            </w:r>
          </w:p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22*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20</w:t>
            </w:r>
          </w:p>
        </w:tc>
      </w:tr>
      <w:tr w:rsidR="00C437B2" w:rsidRPr="00C437B2" w:rsidTr="00C437B2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proofErr w:type="spellStart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Kerb</w:t>
            </w:r>
            <w:proofErr w:type="spellEnd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weight</w:t>
            </w:r>
            <w:proofErr w:type="spellEnd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kg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9550</w:t>
            </w:r>
          </w:p>
        </w:tc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11960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10475</w:t>
            </w:r>
          </w:p>
        </w:tc>
      </w:tr>
      <w:tr w:rsidR="00C437B2" w:rsidRPr="00C437B2" w:rsidTr="00C437B2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proofErr w:type="spellStart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Gross</w:t>
            </w:r>
            <w:proofErr w:type="spellEnd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vehicle</w:t>
            </w:r>
            <w:proofErr w:type="spellEnd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weight</w:t>
            </w:r>
            <w:proofErr w:type="spellEnd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kg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13300</w:t>
            </w:r>
          </w:p>
        </w:tc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13300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13300</w:t>
            </w:r>
          </w:p>
        </w:tc>
      </w:tr>
      <w:tr w:rsidR="00C437B2" w:rsidRPr="00C437B2" w:rsidTr="00C437B2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GVW </w:t>
            </w:r>
            <w:proofErr w:type="spellStart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distribution</w:t>
            </w:r>
            <w:proofErr w:type="spellEnd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kg</w:t>
            </w:r>
            <w:proofErr w:type="spellEnd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  <w:t> </w:t>
            </w:r>
          </w:p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  <w:t>on front axle: 5300</w:t>
            </w:r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  <w:br/>
              <w:t>on rear axle: 8000</w:t>
            </w:r>
          </w:p>
        </w:tc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  <w:t> </w:t>
            </w:r>
          </w:p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  <w:t>on front axle: 5300</w:t>
            </w:r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  <w:br/>
              <w:t>on rear axle: 8000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  <w:t> </w:t>
            </w:r>
          </w:p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  <w:t>on front axle: 5300</w:t>
            </w:r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  <w:br/>
              <w:t>on rear axle: 8000</w:t>
            </w:r>
          </w:p>
        </w:tc>
      </w:tr>
      <w:tr w:rsidR="00C437B2" w:rsidRPr="00C437B2" w:rsidTr="00C437B2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  <w:t>Max travelling speed, km/h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  <w:t> </w:t>
            </w:r>
          </w:p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85</w:t>
            </w:r>
          </w:p>
        </w:tc>
      </w:tr>
      <w:tr w:rsidR="00C437B2" w:rsidRPr="00C437B2" w:rsidTr="00C437B2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proofErr w:type="spellStart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Engine</w:t>
            </w:r>
            <w:proofErr w:type="spellEnd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  <w:t> </w:t>
            </w:r>
          </w:p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  <w:t>YMZ-53622-10, in-line, (Emission class-4)</w:t>
            </w:r>
          </w:p>
        </w:tc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  <w:t> </w:t>
            </w:r>
          </w:p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  <w:t>YMZ-53622-10, in-line, (Emission class-4)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  <w:t> </w:t>
            </w:r>
          </w:p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  <w:t>YMZ-53622-10, in-line, (Emission class-4)</w:t>
            </w:r>
          </w:p>
        </w:tc>
      </w:tr>
      <w:tr w:rsidR="00C437B2" w:rsidRPr="00C437B2" w:rsidTr="00C437B2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proofErr w:type="spellStart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rated</w:t>
            </w:r>
            <w:proofErr w:type="spellEnd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power</w:t>
            </w:r>
            <w:proofErr w:type="spellEnd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hp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240</w:t>
            </w:r>
          </w:p>
        </w:tc>
      </w:tr>
      <w:tr w:rsidR="00C437B2" w:rsidRPr="00C437B2" w:rsidTr="00C437B2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proofErr w:type="spellStart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maximum</w:t>
            </w:r>
            <w:proofErr w:type="spellEnd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engine</w:t>
            </w:r>
            <w:proofErr w:type="spellEnd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speed</w:t>
            </w:r>
            <w:proofErr w:type="spellEnd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, min</w:t>
            </w:r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bdr w:val="none" w:sz="0" w:space="0" w:color="auto" w:frame="1"/>
                <w:vertAlign w:val="superscript"/>
                <w:lang w:eastAsia="ru-RU"/>
              </w:rPr>
              <w:t>-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2300</w:t>
            </w:r>
          </w:p>
        </w:tc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2300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2 300</w:t>
            </w:r>
          </w:p>
        </w:tc>
      </w:tr>
      <w:tr w:rsidR="00C437B2" w:rsidRPr="00C437B2" w:rsidTr="00C437B2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proofErr w:type="spellStart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maximum</w:t>
            </w:r>
            <w:proofErr w:type="spellEnd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torque</w:t>
            </w:r>
            <w:proofErr w:type="spellEnd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kgf</w:t>
            </w:r>
            <w:proofErr w:type="spellEnd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-m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92</w:t>
            </w:r>
          </w:p>
        </w:tc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92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92</w:t>
            </w:r>
          </w:p>
        </w:tc>
      </w:tr>
      <w:tr w:rsidR="00C437B2" w:rsidRPr="00C437B2" w:rsidTr="00C437B2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  <w:t>engine speed at maximum torque, min</w:t>
            </w:r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bdr w:val="none" w:sz="0" w:space="0" w:color="auto" w:frame="1"/>
                <w:vertAlign w:val="superscript"/>
                <w:lang w:val="en-US" w:eastAsia="ru-RU"/>
              </w:rPr>
              <w:t>-1</w:t>
            </w:r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bdr w:val="none" w:sz="0" w:space="0" w:color="auto" w:frame="1"/>
                <w:vertAlign w:val="superscript"/>
                <w:lang w:eastAsia="ru-RU"/>
              </w:rPr>
              <w:t>м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  <w:t> </w:t>
            </w:r>
          </w:p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1 300..1 600</w:t>
            </w:r>
          </w:p>
        </w:tc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1 300..1 600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1 300..1 600</w:t>
            </w:r>
          </w:p>
        </w:tc>
      </w:tr>
      <w:tr w:rsidR="00C437B2" w:rsidRPr="00C437B2" w:rsidTr="00C437B2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proofErr w:type="spellStart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Gearbox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YMZ-0905 - </w:t>
            </w:r>
            <w:proofErr w:type="spellStart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mechanical</w:t>
            </w:r>
            <w:proofErr w:type="spellEnd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, 5-speed</w:t>
            </w:r>
          </w:p>
        </w:tc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YMZ-0905 - </w:t>
            </w:r>
            <w:proofErr w:type="spellStart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mechanical</w:t>
            </w:r>
            <w:proofErr w:type="spellEnd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, 5-speed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YMZ-0905 - </w:t>
            </w:r>
            <w:proofErr w:type="spellStart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mechanical</w:t>
            </w:r>
            <w:proofErr w:type="spellEnd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, 5-speed</w:t>
            </w:r>
          </w:p>
        </w:tc>
      </w:tr>
      <w:tr w:rsidR="00C437B2" w:rsidRPr="00C437B2" w:rsidTr="00C437B2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proofErr w:type="spellStart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Transfer</w:t>
            </w:r>
            <w:proofErr w:type="spellEnd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box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  <w:t> </w:t>
            </w:r>
          </w:p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  <w:t>«URAL» Automobile works» JSC, 2-speed, with inter-axle locking differential (high gear - 1,04; low gear - 2,15)</w:t>
            </w:r>
          </w:p>
        </w:tc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  <w:t> </w:t>
            </w:r>
          </w:p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  <w:t>«URAL» Automobile works» JSC, 2-speed, with inter-axle locking differential (high gear - 1,04; low gear - 2,15)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  <w:t> </w:t>
            </w:r>
          </w:p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  <w:t>«URAL» Automobile works» JSC, 2-speed, with inter-axle locking differential (high gear - 1,04; low gear - 2,15)</w:t>
            </w:r>
          </w:p>
        </w:tc>
      </w:tr>
      <w:tr w:rsidR="00C437B2" w:rsidRPr="00C437B2" w:rsidTr="00C437B2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proofErr w:type="spellStart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Cab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proofErr w:type="spellStart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Behind</w:t>
            </w:r>
            <w:proofErr w:type="spellEnd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engine</w:t>
            </w:r>
            <w:proofErr w:type="spellEnd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three-seat</w:t>
            </w:r>
            <w:proofErr w:type="spellEnd"/>
          </w:p>
        </w:tc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proofErr w:type="spellStart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Behind</w:t>
            </w:r>
            <w:proofErr w:type="spellEnd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engine</w:t>
            </w:r>
            <w:proofErr w:type="spellEnd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three-seat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proofErr w:type="spellStart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Behind</w:t>
            </w:r>
            <w:proofErr w:type="spellEnd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engine</w:t>
            </w:r>
            <w:proofErr w:type="spellEnd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three-seat</w:t>
            </w:r>
            <w:proofErr w:type="spellEnd"/>
          </w:p>
        </w:tc>
      </w:tr>
      <w:tr w:rsidR="00C437B2" w:rsidRPr="00C437B2" w:rsidTr="00C437B2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proofErr w:type="spellStart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Driving</w:t>
            </w:r>
            <w:proofErr w:type="spellEnd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axles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  <w:t> </w:t>
            </w:r>
          </w:p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  <w:t>«URAL» Automobile works» JSC, axle ratio - 6,77</w:t>
            </w:r>
          </w:p>
        </w:tc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  <w:t> </w:t>
            </w:r>
          </w:p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  <w:t>«URAL» Automobile works» JSC, axle ratio - 7,49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"/>
                <w:szCs w:val="2"/>
                <w:lang w:val="en-US" w:eastAsia="ru-RU"/>
              </w:rPr>
              <w:t> </w:t>
            </w:r>
          </w:p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val="en-US" w:eastAsia="ru-RU"/>
              </w:rPr>
              <w:t>«URAL» Automobile works» JSC, axle ratio - 7,49</w:t>
            </w:r>
          </w:p>
        </w:tc>
      </w:tr>
      <w:tr w:rsidR="00C437B2" w:rsidRPr="00C437B2" w:rsidTr="00C437B2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proofErr w:type="spellStart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Fuel</w:t>
            </w:r>
            <w:proofErr w:type="spellEnd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tank</w:t>
            </w:r>
            <w:proofErr w:type="spellEnd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capacity</w:t>
            </w:r>
            <w:proofErr w:type="spellEnd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, l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300</w:t>
            </w:r>
          </w:p>
        </w:tc>
      </w:tr>
      <w:tr w:rsidR="00C437B2" w:rsidRPr="00C437B2" w:rsidTr="00C437B2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proofErr w:type="spellStart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Wheels</w:t>
            </w:r>
            <w:proofErr w:type="spellEnd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and</w:t>
            </w:r>
            <w:proofErr w:type="spellEnd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tires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proofErr w:type="spellStart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Wheels</w:t>
            </w:r>
            <w:proofErr w:type="spellEnd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 - 533-310, </w:t>
            </w:r>
            <w:proofErr w:type="spellStart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tires</w:t>
            </w:r>
            <w:proofErr w:type="spellEnd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 - 425/85R21</w:t>
            </w:r>
          </w:p>
        </w:tc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proofErr w:type="spellStart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Wheels</w:t>
            </w:r>
            <w:proofErr w:type="spellEnd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 - 515-254, </w:t>
            </w:r>
            <w:proofErr w:type="spellStart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tires</w:t>
            </w:r>
            <w:proofErr w:type="spellEnd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 - 14.00-20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proofErr w:type="spellStart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Wheels</w:t>
            </w:r>
            <w:proofErr w:type="spellEnd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 - 515-254, </w:t>
            </w:r>
            <w:proofErr w:type="spellStart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tires</w:t>
            </w:r>
            <w:proofErr w:type="spellEnd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 - 14.00-20</w:t>
            </w:r>
          </w:p>
        </w:tc>
      </w:tr>
      <w:tr w:rsidR="00C437B2" w:rsidRPr="00C437B2" w:rsidTr="00C437B2"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proofErr w:type="spellStart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Overall</w:t>
            </w:r>
            <w:proofErr w:type="spellEnd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truck</w:t>
            </w:r>
            <w:proofErr w:type="spellEnd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dimensions</w:t>
            </w:r>
            <w:proofErr w:type="spellEnd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mm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8985x2500x3400</w:t>
            </w:r>
          </w:p>
        </w:tc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10430x2500x3400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420" w:type="dxa"/>
            </w:tcMar>
            <w:hideMark/>
          </w:tcPr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"/>
                <w:szCs w:val="2"/>
                <w:lang w:eastAsia="ru-RU"/>
              </w:rPr>
              <w:t> </w:t>
            </w:r>
          </w:p>
          <w:p w:rsidR="00C437B2" w:rsidRPr="00C437B2" w:rsidRDefault="00C437B2" w:rsidP="00C437B2">
            <w:pPr>
              <w:spacing w:after="0" w:line="240" w:lineRule="auto"/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</w:pPr>
            <w:r w:rsidRPr="00C437B2">
              <w:rPr>
                <w:rFonts w:ascii="Arial" w:eastAsia="Times New Roman" w:hAnsi="Arial" w:cs="Arial"/>
                <w:color w:val="252B33"/>
                <w:sz w:val="21"/>
                <w:szCs w:val="21"/>
                <w:lang w:eastAsia="ru-RU"/>
              </w:rPr>
              <w:t>8985x2500x3400</w:t>
            </w:r>
          </w:p>
        </w:tc>
      </w:tr>
    </w:tbl>
    <w:p w:rsidR="009D60BB" w:rsidRPr="00692E0A" w:rsidRDefault="009D60BB" w:rsidP="00692E0A"/>
    <w:sectPr w:rsidR="009D60BB" w:rsidRPr="00692E0A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77"/>
    <w:multiLevelType w:val="multilevel"/>
    <w:tmpl w:val="A81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4429"/>
    <w:multiLevelType w:val="multilevel"/>
    <w:tmpl w:val="35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7DD8"/>
    <w:multiLevelType w:val="multilevel"/>
    <w:tmpl w:val="5AF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D3087"/>
    <w:multiLevelType w:val="multilevel"/>
    <w:tmpl w:val="AE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992233"/>
    <w:multiLevelType w:val="multilevel"/>
    <w:tmpl w:val="6290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50303E"/>
    <w:multiLevelType w:val="multilevel"/>
    <w:tmpl w:val="FE5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B4FD7"/>
    <w:multiLevelType w:val="multilevel"/>
    <w:tmpl w:val="84D2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733E82"/>
    <w:multiLevelType w:val="multilevel"/>
    <w:tmpl w:val="8B4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7303C9"/>
    <w:multiLevelType w:val="multilevel"/>
    <w:tmpl w:val="BD8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FD1992"/>
    <w:multiLevelType w:val="multilevel"/>
    <w:tmpl w:val="5A4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212E1E"/>
    <w:multiLevelType w:val="multilevel"/>
    <w:tmpl w:val="C7F2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695688"/>
    <w:multiLevelType w:val="multilevel"/>
    <w:tmpl w:val="E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EF3ED1"/>
    <w:multiLevelType w:val="multilevel"/>
    <w:tmpl w:val="376E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7C55D7"/>
    <w:multiLevelType w:val="multilevel"/>
    <w:tmpl w:val="9CBE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096A80"/>
    <w:multiLevelType w:val="multilevel"/>
    <w:tmpl w:val="FBD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7578EA"/>
    <w:multiLevelType w:val="multilevel"/>
    <w:tmpl w:val="079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9E3226"/>
    <w:multiLevelType w:val="multilevel"/>
    <w:tmpl w:val="27B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4A7D18"/>
    <w:multiLevelType w:val="multilevel"/>
    <w:tmpl w:val="CDA4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930207"/>
    <w:multiLevelType w:val="multilevel"/>
    <w:tmpl w:val="F610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C420EA"/>
    <w:multiLevelType w:val="multilevel"/>
    <w:tmpl w:val="EF02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AB4F7B"/>
    <w:multiLevelType w:val="multilevel"/>
    <w:tmpl w:val="CC46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7E7E50"/>
    <w:multiLevelType w:val="multilevel"/>
    <w:tmpl w:val="4CAA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503C15"/>
    <w:multiLevelType w:val="multilevel"/>
    <w:tmpl w:val="57F4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DD244D"/>
    <w:multiLevelType w:val="multilevel"/>
    <w:tmpl w:val="985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AF7968"/>
    <w:multiLevelType w:val="multilevel"/>
    <w:tmpl w:val="CCA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AF72FE"/>
    <w:multiLevelType w:val="multilevel"/>
    <w:tmpl w:val="93F4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394D64"/>
    <w:multiLevelType w:val="multilevel"/>
    <w:tmpl w:val="98C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1"/>
  </w:num>
  <w:num w:numId="3">
    <w:abstractNumId w:val="23"/>
  </w:num>
  <w:num w:numId="4">
    <w:abstractNumId w:val="33"/>
  </w:num>
  <w:num w:numId="5">
    <w:abstractNumId w:val="10"/>
  </w:num>
  <w:num w:numId="6">
    <w:abstractNumId w:val="38"/>
  </w:num>
  <w:num w:numId="7">
    <w:abstractNumId w:val="24"/>
  </w:num>
  <w:num w:numId="8">
    <w:abstractNumId w:val="26"/>
  </w:num>
  <w:num w:numId="9">
    <w:abstractNumId w:val="16"/>
  </w:num>
  <w:num w:numId="10">
    <w:abstractNumId w:val="9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20"/>
  </w:num>
  <w:num w:numId="16">
    <w:abstractNumId w:val="19"/>
  </w:num>
  <w:num w:numId="17">
    <w:abstractNumId w:val="28"/>
  </w:num>
  <w:num w:numId="18">
    <w:abstractNumId w:val="2"/>
  </w:num>
  <w:num w:numId="19">
    <w:abstractNumId w:val="29"/>
  </w:num>
  <w:num w:numId="20">
    <w:abstractNumId w:val="1"/>
  </w:num>
  <w:num w:numId="21">
    <w:abstractNumId w:val="37"/>
  </w:num>
  <w:num w:numId="22">
    <w:abstractNumId w:val="0"/>
  </w:num>
  <w:num w:numId="23">
    <w:abstractNumId w:val="22"/>
  </w:num>
  <w:num w:numId="24">
    <w:abstractNumId w:val="34"/>
  </w:num>
  <w:num w:numId="25">
    <w:abstractNumId w:val="32"/>
  </w:num>
  <w:num w:numId="26">
    <w:abstractNumId w:val="35"/>
  </w:num>
  <w:num w:numId="27">
    <w:abstractNumId w:val="15"/>
  </w:num>
  <w:num w:numId="28">
    <w:abstractNumId w:val="18"/>
  </w:num>
  <w:num w:numId="29">
    <w:abstractNumId w:val="14"/>
  </w:num>
  <w:num w:numId="30">
    <w:abstractNumId w:val="13"/>
  </w:num>
  <w:num w:numId="31">
    <w:abstractNumId w:val="21"/>
  </w:num>
  <w:num w:numId="32">
    <w:abstractNumId w:val="17"/>
  </w:num>
  <w:num w:numId="33">
    <w:abstractNumId w:val="11"/>
  </w:num>
  <w:num w:numId="34">
    <w:abstractNumId w:val="25"/>
  </w:num>
  <w:num w:numId="35">
    <w:abstractNumId w:val="36"/>
  </w:num>
  <w:num w:numId="36">
    <w:abstractNumId w:val="27"/>
  </w:num>
  <w:num w:numId="37">
    <w:abstractNumId w:val="12"/>
  </w:num>
  <w:num w:numId="38">
    <w:abstractNumId w:val="3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725B5"/>
    <w:rsid w:val="0009174B"/>
    <w:rsid w:val="0009731B"/>
    <w:rsid w:val="000F0250"/>
    <w:rsid w:val="000F095D"/>
    <w:rsid w:val="000F7303"/>
    <w:rsid w:val="001043D9"/>
    <w:rsid w:val="00104F49"/>
    <w:rsid w:val="001126AD"/>
    <w:rsid w:val="001149F4"/>
    <w:rsid w:val="001343B8"/>
    <w:rsid w:val="00141D82"/>
    <w:rsid w:val="00146668"/>
    <w:rsid w:val="00176487"/>
    <w:rsid w:val="00177419"/>
    <w:rsid w:val="001826D7"/>
    <w:rsid w:val="00187809"/>
    <w:rsid w:val="001C60B2"/>
    <w:rsid w:val="001D07F3"/>
    <w:rsid w:val="001D676D"/>
    <w:rsid w:val="001E33F0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1E3E"/>
    <w:rsid w:val="00354861"/>
    <w:rsid w:val="003558E6"/>
    <w:rsid w:val="00397FFD"/>
    <w:rsid w:val="003A4FD0"/>
    <w:rsid w:val="003B3B62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BC9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B35D4"/>
    <w:rsid w:val="005B5312"/>
    <w:rsid w:val="005C2A52"/>
    <w:rsid w:val="005C56D3"/>
    <w:rsid w:val="005F2717"/>
    <w:rsid w:val="006215D0"/>
    <w:rsid w:val="00622AE3"/>
    <w:rsid w:val="0064775A"/>
    <w:rsid w:val="0067167C"/>
    <w:rsid w:val="00692E0A"/>
    <w:rsid w:val="006A205C"/>
    <w:rsid w:val="006C0EFD"/>
    <w:rsid w:val="006C76CA"/>
    <w:rsid w:val="006F0910"/>
    <w:rsid w:val="006F168E"/>
    <w:rsid w:val="00700289"/>
    <w:rsid w:val="007036F4"/>
    <w:rsid w:val="007134CB"/>
    <w:rsid w:val="0072268F"/>
    <w:rsid w:val="00733EFC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46D9"/>
    <w:rsid w:val="00A21291"/>
    <w:rsid w:val="00A271B1"/>
    <w:rsid w:val="00A4260D"/>
    <w:rsid w:val="00A66C3E"/>
    <w:rsid w:val="00A865D8"/>
    <w:rsid w:val="00AB0F75"/>
    <w:rsid w:val="00AB3A60"/>
    <w:rsid w:val="00AD1B89"/>
    <w:rsid w:val="00B033D1"/>
    <w:rsid w:val="00B10F28"/>
    <w:rsid w:val="00B3073B"/>
    <w:rsid w:val="00B346C1"/>
    <w:rsid w:val="00B362EB"/>
    <w:rsid w:val="00B43AE6"/>
    <w:rsid w:val="00B463D1"/>
    <w:rsid w:val="00B826FC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437B2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73E0"/>
    <w:rsid w:val="00CF24B4"/>
    <w:rsid w:val="00D136C7"/>
    <w:rsid w:val="00D37086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30BCA"/>
    <w:rsid w:val="00E40EE6"/>
    <w:rsid w:val="00E52983"/>
    <w:rsid w:val="00E54432"/>
    <w:rsid w:val="00E552F1"/>
    <w:rsid w:val="00E70C55"/>
    <w:rsid w:val="00E71007"/>
    <w:rsid w:val="00E76529"/>
    <w:rsid w:val="00EA4662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2E6"/>
    <w:rsid w:val="00F87497"/>
    <w:rsid w:val="00F91FA0"/>
    <w:rsid w:val="00F97287"/>
    <w:rsid w:val="00FB2D2D"/>
    <w:rsid w:val="00FD0431"/>
    <w:rsid w:val="00FE1F36"/>
    <w:rsid w:val="00FE30C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3A435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2343D-DD5F-4266-8357-FEA0420E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61</cp:revision>
  <dcterms:created xsi:type="dcterms:W3CDTF">2018-06-09T10:16:00Z</dcterms:created>
  <dcterms:modified xsi:type="dcterms:W3CDTF">2018-10-19T11:26:00Z</dcterms:modified>
</cp:coreProperties>
</file>